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Pr="006A5503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9B6E54" w:rsidRPr="00A75447" w:rsidRDefault="009B6E54" w:rsidP="009B6E54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5"/>
        <w:gridCol w:w="5928"/>
      </w:tblGrid>
      <w:tr w:rsidR="00644A5E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44A5E" w:rsidRPr="00532181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5E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</w:p>
          <w:p w:rsidR="00644A5E" w:rsidRPr="00893052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Ústecký 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644A5E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44A5E" w:rsidRPr="00532181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5E" w:rsidRPr="00893052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644A5E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44A5E" w:rsidRPr="00532181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5E" w:rsidRPr="00893052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artinem Vrbou, ředitelem KPÚ pro Ústecký kraj</w:t>
            </w:r>
          </w:p>
        </w:tc>
      </w:tr>
      <w:tr w:rsidR="00644A5E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44A5E" w:rsidRPr="00532181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5E" w:rsidRPr="00893052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644A5E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44A5E" w:rsidRPr="00532181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5E" w:rsidRPr="00893052" w:rsidRDefault="00644A5E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644A5E" w:rsidRPr="00532181" w:rsidRDefault="00644A5E" w:rsidP="00644A5E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5930"/>
      </w:tblGrid>
      <w:tr w:rsidR="00476E54" w:rsidRPr="00D5186A" w:rsidTr="00CF11D9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76E54" w:rsidRPr="00D5186A" w:rsidRDefault="00476E54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54" w:rsidRPr="00D5186A" w:rsidRDefault="00476E54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xní pozemkové úpravy</w:t>
            </w:r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proofErr w:type="gramStart"/>
            <w:r w:rsidRPr="00D5186A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D5186A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řmanov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jtovice u Heřmanov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lankartice</w:t>
            </w:r>
            <w:proofErr w:type="spellEnd"/>
          </w:p>
        </w:tc>
      </w:tr>
      <w:tr w:rsidR="00476E54" w:rsidRPr="00D5186A" w:rsidTr="00CF11D9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76E54" w:rsidRPr="00D5186A" w:rsidRDefault="00476E54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54" w:rsidRPr="00D5186A" w:rsidRDefault="00476E54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86A">
              <w:rPr>
                <w:rFonts w:ascii="Arial" w:hAnsi="Arial" w:cs="Arial"/>
                <w:sz w:val="20"/>
                <w:szCs w:val="20"/>
              </w:rPr>
              <w:t>2VZ</w:t>
            </w:r>
            <w:r>
              <w:rPr>
                <w:rFonts w:ascii="Arial" w:hAnsi="Arial" w:cs="Arial"/>
                <w:sz w:val="20"/>
                <w:szCs w:val="20"/>
              </w:rPr>
              <w:t>6852</w:t>
            </w:r>
            <w:r w:rsidRPr="00D5186A">
              <w:rPr>
                <w:rFonts w:ascii="Arial" w:hAnsi="Arial" w:cs="Arial"/>
                <w:sz w:val="20"/>
                <w:szCs w:val="20"/>
              </w:rPr>
              <w:t xml:space="preserve">/2016-508101 / </w:t>
            </w:r>
            <w:r w:rsidR="00FD5208">
              <w:rPr>
                <w:rFonts w:ascii="Arial" w:hAnsi="Arial" w:cs="Arial"/>
                <w:sz w:val="20"/>
                <w:szCs w:val="20"/>
              </w:rPr>
              <w:t>638601</w:t>
            </w:r>
            <w:bookmarkStart w:id="0" w:name="_GoBack"/>
            <w:bookmarkEnd w:id="0"/>
          </w:p>
        </w:tc>
      </w:tr>
      <w:tr w:rsidR="00644A5E" w:rsidRPr="00D5186A" w:rsidTr="00CF11D9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44A5E" w:rsidRPr="00D5186A" w:rsidRDefault="00644A5E" w:rsidP="00CF11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5E" w:rsidRPr="00D5186A" w:rsidRDefault="00644A5E" w:rsidP="00CF11D9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D5186A">
              <w:rPr>
                <w:rFonts w:ascii="Arial" w:hAnsi="Arial" w:cs="Arial"/>
                <w:sz w:val="20"/>
                <w:szCs w:val="20"/>
              </w:rPr>
              <w:t>dle § 21 odst. 1 písm. a) zákona, otevřené řízení</w:t>
            </w:r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předkládám níže uvedené seznamy a prohlášení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03" w:rsidRDefault="00B21203" w:rsidP="008E4AD5">
      <w:r>
        <w:separator/>
      </w:r>
    </w:p>
  </w:endnote>
  <w:endnote w:type="continuationSeparator" w:id="0">
    <w:p w:rsidR="00B21203" w:rsidRDefault="00B212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C072E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D5208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03" w:rsidRDefault="00B21203" w:rsidP="008E4AD5">
      <w:r>
        <w:separator/>
      </w:r>
    </w:p>
  </w:footnote>
  <w:footnote w:type="continuationSeparator" w:id="0">
    <w:p w:rsidR="00B21203" w:rsidRDefault="00B21203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0" w:rsidRDefault="00D24D50">
    <w:pPr>
      <w:pStyle w:val="Zhlav"/>
    </w:pPr>
    <w:r>
      <w:t>Příloha č.</w:t>
    </w:r>
    <w:r w:rsidR="00644A5E">
      <w:t xml:space="preserve"> 12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76E54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44A5E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FCA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1D1F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D52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3455-54C9-4CA5-9003-212C52C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átková Lenka</cp:lastModifiedBy>
  <cp:revision>8</cp:revision>
  <cp:lastPrinted>2012-03-30T11:12:00Z</cp:lastPrinted>
  <dcterms:created xsi:type="dcterms:W3CDTF">2013-03-13T08:26:00Z</dcterms:created>
  <dcterms:modified xsi:type="dcterms:W3CDTF">2016-05-30T13:24:00Z</dcterms:modified>
</cp:coreProperties>
</file>